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8ED2" w14:textId="77777777" w:rsidR="00EE76DB" w:rsidRDefault="00AA311A" w:rsidP="00EE76DB">
      <w:pPr>
        <w:tabs>
          <w:tab w:val="left" w:pos="-1134"/>
        </w:tabs>
        <w:ind w:hanging="1134"/>
        <w:rPr>
          <w:rFonts w:ascii="Times New Roman" w:hAnsi="Times New Roman" w:cs="Times New Roman"/>
          <w:b/>
          <w:sz w:val="24"/>
        </w:rPr>
      </w:pPr>
      <w:r>
        <w:rPr>
          <w:noProof/>
          <w:lang w:eastAsia="tr-TR"/>
        </w:rPr>
        <w:drawing>
          <wp:inline distT="0" distB="0" distL="0" distR="0" wp14:anchorId="1DCBAFB3" wp14:editId="2A2018AE">
            <wp:extent cx="895350" cy="781050"/>
            <wp:effectExtent l="0" t="0" r="0" b="0"/>
            <wp:docPr id="7" name="Resi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802" cy="78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E66">
        <w:rPr>
          <w:rFonts w:ascii="Times New Roman" w:hAnsi="Times New Roman" w:cs="Times New Roman"/>
          <w:b/>
          <w:sz w:val="24"/>
        </w:rPr>
        <w:t xml:space="preserve">                      </w:t>
      </w:r>
      <w:r w:rsidR="00EE76DB">
        <w:rPr>
          <w:rFonts w:ascii="Times New Roman" w:hAnsi="Times New Roman" w:cs="Times New Roman"/>
          <w:b/>
          <w:sz w:val="24"/>
        </w:rPr>
        <w:t>ISPARTA UYGULAMALI BİLİMLER ÜNİVERSİTESİ</w:t>
      </w:r>
    </w:p>
    <w:p w14:paraId="61C612D6" w14:textId="77777777" w:rsidR="00EE76DB" w:rsidRDefault="00EE76DB" w:rsidP="00EE76D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API İŞLERİ VE TEKNİK DAİRE BAŞKANLIĞI</w:t>
      </w:r>
    </w:p>
    <w:p w14:paraId="06CD8206" w14:textId="77777777" w:rsidR="00EE76DB" w:rsidRDefault="00EE76DB" w:rsidP="00EE76D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İŞLETME VE BAKIM ŞUBE MÜDÜRLÜĞÜ</w:t>
      </w:r>
    </w:p>
    <w:p w14:paraId="1501D156" w14:textId="77777777" w:rsidR="00EE76DB" w:rsidRDefault="00EE76DB" w:rsidP="00EE76DB"/>
    <w:tbl>
      <w:tblPr>
        <w:tblStyle w:val="TableNormal"/>
        <w:tblW w:w="0" w:type="auto"/>
        <w:tblInd w:w="2844" w:type="dxa"/>
        <w:tblLayout w:type="fixed"/>
        <w:tblLook w:val="01E0" w:firstRow="1" w:lastRow="1" w:firstColumn="1" w:lastColumn="1" w:noHBand="0" w:noVBand="0"/>
      </w:tblPr>
      <w:tblGrid>
        <w:gridCol w:w="3337"/>
      </w:tblGrid>
      <w:tr w:rsidR="00EE76DB" w14:paraId="0557F12C" w14:textId="77777777" w:rsidTr="0058205D">
        <w:trPr>
          <w:trHeight w:val="255"/>
        </w:trPr>
        <w:tc>
          <w:tcPr>
            <w:tcW w:w="3337" w:type="dxa"/>
          </w:tcPr>
          <w:p w14:paraId="01C889B7" w14:textId="77777777" w:rsidR="00EE76DB" w:rsidRDefault="00EE76DB" w:rsidP="0058205D">
            <w:pPr>
              <w:pStyle w:val="TableParagraph"/>
              <w:ind w:right="207"/>
              <w:jc w:val="center"/>
              <w:rPr>
                <w:b/>
              </w:rPr>
            </w:pPr>
            <w:r>
              <w:rPr>
                <w:b/>
              </w:rPr>
              <w:t>ULAŞTIRMA BİRİMİ</w:t>
            </w:r>
          </w:p>
        </w:tc>
      </w:tr>
      <w:tr w:rsidR="00EE76DB" w14:paraId="3E80B569" w14:textId="77777777" w:rsidTr="0058205D">
        <w:trPr>
          <w:trHeight w:val="255"/>
        </w:trPr>
        <w:tc>
          <w:tcPr>
            <w:tcW w:w="3337" w:type="dxa"/>
          </w:tcPr>
          <w:p w14:paraId="19CBE79A" w14:textId="1D7F3BAA" w:rsidR="00EE76DB" w:rsidRDefault="00EE76DB" w:rsidP="00EE76DB">
            <w:pPr>
              <w:pStyle w:val="TableParagraph"/>
              <w:spacing w:line="236" w:lineRule="exact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raçları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akı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mini</w:t>
            </w:r>
            <w:proofErr w:type="spellEnd"/>
            <w:r>
              <w:rPr>
                <w:b/>
              </w:rPr>
              <w:t>)</w:t>
            </w:r>
          </w:p>
        </w:tc>
      </w:tr>
    </w:tbl>
    <w:p w14:paraId="31B99E71" w14:textId="77777777" w:rsidR="00110E66" w:rsidRDefault="00275D12" w:rsidP="00EE76D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F9CF6" wp14:editId="6B15435C">
                <wp:simplePos x="0" y="0"/>
                <wp:positionH relativeFrom="margin">
                  <wp:align>center</wp:align>
                </wp:positionH>
                <wp:positionV relativeFrom="paragraph">
                  <wp:posOffset>391160</wp:posOffset>
                </wp:positionV>
                <wp:extent cx="1733550" cy="400050"/>
                <wp:effectExtent l="0" t="0" r="19050" b="19050"/>
                <wp:wrapTopAndBottom/>
                <wp:docPr id="1" name="Akış Çizelgesi: Sonlandır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7F975" w14:textId="77777777" w:rsidR="00110E66" w:rsidRDefault="00110E66" w:rsidP="00110E66">
                            <w:pPr>
                              <w:jc w:val="center"/>
                            </w:pPr>
                            <w:r>
                              <w:t>Baş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F9CF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1" o:spid="_x0000_s1026" type="#_x0000_t116" style="position:absolute;margin-left:0;margin-top:30.8pt;width:136.5pt;height:3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" fillcolor="white [3201]" strokecolor="black [3200]" strokeweight="1pt">
                <v:textbox>
                  <w:txbxContent>
                    <w:p w14:paraId="34C7F975" w14:textId="77777777" w:rsidR="00110E66" w:rsidRDefault="00110E66" w:rsidP="00110E66">
                      <w:pPr>
                        <w:jc w:val="center"/>
                      </w:pPr>
                      <w:r>
                        <w:t>Başl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001A96" w14:textId="77777777" w:rsidR="00110E66" w:rsidRDefault="00110E66" w:rsidP="00275D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610E4" wp14:editId="2E82C708">
                <wp:simplePos x="0" y="0"/>
                <wp:positionH relativeFrom="column">
                  <wp:posOffset>2691130</wp:posOffset>
                </wp:positionH>
                <wp:positionV relativeFrom="paragraph">
                  <wp:posOffset>538480</wp:posOffset>
                </wp:positionV>
                <wp:extent cx="304800" cy="428625"/>
                <wp:effectExtent l="19050" t="0" r="38100" b="47625"/>
                <wp:wrapNone/>
                <wp:docPr id="2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2D2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" o:spid="_x0000_s1026" type="#_x0000_t67" style="position:absolute;margin-left:211.9pt;margin-top:42.4pt;width:24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" adj="13920" fillcolor="white [3201]" strokecolor="black [3200]" strokeweight="1pt"/>
            </w:pict>
          </mc:Fallback>
        </mc:AlternateContent>
      </w:r>
    </w:p>
    <w:p w14:paraId="5408B58C" w14:textId="77777777" w:rsidR="00110E66" w:rsidRDefault="00110E66" w:rsidP="00E55EAA">
      <w:pPr>
        <w:ind w:left="-1417"/>
        <w:jc w:val="center"/>
        <w:rPr>
          <w:rFonts w:ascii="Times New Roman" w:hAnsi="Times New Roman" w:cs="Times New Roman"/>
          <w:sz w:val="24"/>
        </w:rPr>
      </w:pPr>
    </w:p>
    <w:p w14:paraId="6D299984" w14:textId="77777777" w:rsidR="00275D12" w:rsidRDefault="002F66FB" w:rsidP="00275D12">
      <w:pPr>
        <w:tabs>
          <w:tab w:val="left" w:pos="664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1A4D54" wp14:editId="0E157E0A">
                <wp:simplePos x="0" y="0"/>
                <wp:positionH relativeFrom="margin">
                  <wp:posOffset>1186180</wp:posOffset>
                </wp:positionH>
                <wp:positionV relativeFrom="paragraph">
                  <wp:posOffset>12064</wp:posOffset>
                </wp:positionV>
                <wp:extent cx="3295650" cy="523875"/>
                <wp:effectExtent l="0" t="0" r="19050" b="2857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79905" w14:textId="1271B3EE" w:rsidR="00275D12" w:rsidRDefault="00EE76DB" w:rsidP="00275D12">
                            <w:pPr>
                              <w:jc w:val="center"/>
                            </w:pPr>
                            <w:r>
                              <w:t xml:space="preserve">Daire Başkanlığımızın anlaşma yaptığı firmaya ait </w:t>
                            </w:r>
                            <w:proofErr w:type="spellStart"/>
                            <w:r>
                              <w:t>otobil</w:t>
                            </w:r>
                            <w:proofErr w:type="spellEnd"/>
                            <w:r>
                              <w:t xml:space="preserve"> cihazının araca takılması</w:t>
                            </w:r>
                            <w:r w:rsidR="00F7206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A4D54" id="Yuvarlatılmış Dikdörtgen 5" o:spid="_x0000_s1027" style="position:absolute;left:0;text-align:left;margin-left:93.4pt;margin-top:.95pt;width:259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52D79905" w14:textId="1271B3EE" w:rsidR="00275D12" w:rsidRDefault="00EE76DB" w:rsidP="00275D12">
                      <w:pPr>
                        <w:jc w:val="center"/>
                      </w:pPr>
                      <w:r>
                        <w:t xml:space="preserve">Daire Başkanlığımızın anlaşma yaptığı firmaya ait </w:t>
                      </w:r>
                      <w:proofErr w:type="spellStart"/>
                      <w:r>
                        <w:t>otobil</w:t>
                      </w:r>
                      <w:proofErr w:type="spellEnd"/>
                      <w:r>
                        <w:t xml:space="preserve"> cihazının araca takılması</w:t>
                      </w:r>
                      <w:r w:rsidR="00F7206D"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F35F1A" w14:textId="77777777" w:rsidR="00275D12" w:rsidRPr="00275D12" w:rsidRDefault="00275D12" w:rsidP="00275D12">
      <w:pPr>
        <w:jc w:val="center"/>
        <w:rPr>
          <w:rFonts w:ascii="Times New Roman" w:hAnsi="Times New Roman" w:cs="Times New Roman"/>
          <w:sz w:val="24"/>
        </w:rPr>
      </w:pPr>
    </w:p>
    <w:p w14:paraId="669455EA" w14:textId="77777777" w:rsidR="009358AC" w:rsidRDefault="002F66FB" w:rsidP="00B52BC3">
      <w:pPr>
        <w:tabs>
          <w:tab w:val="left" w:pos="36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0F609" wp14:editId="793B9E25">
                <wp:simplePos x="0" y="0"/>
                <wp:positionH relativeFrom="column">
                  <wp:posOffset>2676525</wp:posOffset>
                </wp:positionH>
                <wp:positionV relativeFrom="paragraph">
                  <wp:posOffset>8890</wp:posOffset>
                </wp:positionV>
                <wp:extent cx="304800" cy="428625"/>
                <wp:effectExtent l="19050" t="0" r="38100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66A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10.75pt;margin-top:.7pt;width:24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" adj="13920" fillcolor="white [3201]" strokecolor="black [3200]" strokeweight="1pt"/>
            </w:pict>
          </mc:Fallback>
        </mc:AlternateContent>
      </w:r>
      <w:r w:rsidR="00B52BC3">
        <w:rPr>
          <w:rFonts w:ascii="Times New Roman" w:hAnsi="Times New Roman" w:cs="Times New Roman"/>
          <w:sz w:val="24"/>
        </w:rPr>
        <w:tab/>
      </w:r>
    </w:p>
    <w:p w14:paraId="63B0DA62" w14:textId="77777777" w:rsidR="009358AC" w:rsidRDefault="002F66FB" w:rsidP="00B52BC3">
      <w:pPr>
        <w:tabs>
          <w:tab w:val="left" w:pos="36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2EDA56" wp14:editId="437B20D5">
                <wp:simplePos x="0" y="0"/>
                <wp:positionH relativeFrom="margin">
                  <wp:posOffset>1157605</wp:posOffset>
                </wp:positionH>
                <wp:positionV relativeFrom="paragraph">
                  <wp:posOffset>207010</wp:posOffset>
                </wp:positionV>
                <wp:extent cx="3286125" cy="704850"/>
                <wp:effectExtent l="0" t="0" r="28575" b="19050"/>
                <wp:wrapNone/>
                <wp:docPr id="36" name="Yuvarlatılmış 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1B5BD" w14:textId="0E628585" w:rsidR="00B52BC3" w:rsidRDefault="00EE76DB" w:rsidP="00B52BC3">
                            <w:pPr>
                              <w:jc w:val="center"/>
                            </w:pPr>
                            <w:r>
                              <w:t>Takılan cihaz ile anlaşmalı firmadan araca yakıt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EDA56" id="Yuvarlatılmış Dikdörtgen 36" o:spid="_x0000_s1028" style="position:absolute;margin-left:91.15pt;margin-top:16.3pt;width:258.75pt;height:55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" fillcolor="white [3201]" strokecolor="black [3200]" strokeweight="1pt">
                <v:stroke joinstyle="miter"/>
                <v:textbox>
                  <w:txbxContent>
                    <w:p w14:paraId="51F1B5BD" w14:textId="0E628585" w:rsidR="00B52BC3" w:rsidRDefault="00EE76DB" w:rsidP="00B52BC3">
                      <w:pPr>
                        <w:jc w:val="center"/>
                      </w:pPr>
                      <w:r>
                        <w:t>Takılan cihaz ile anlaşmalı firmadan araca yakıt alınmas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B6BC6B" w14:textId="77777777" w:rsidR="00F7206D" w:rsidRDefault="00F7206D" w:rsidP="00B52BC3">
      <w:pPr>
        <w:tabs>
          <w:tab w:val="left" w:pos="3660"/>
        </w:tabs>
        <w:rPr>
          <w:rFonts w:ascii="Times New Roman" w:hAnsi="Times New Roman" w:cs="Times New Roman"/>
          <w:sz w:val="24"/>
        </w:rPr>
      </w:pPr>
    </w:p>
    <w:p w14:paraId="07670E0C" w14:textId="77777777" w:rsidR="006A534B" w:rsidRDefault="006A534B" w:rsidP="00B52BC3">
      <w:pPr>
        <w:tabs>
          <w:tab w:val="left" w:pos="3660"/>
        </w:tabs>
        <w:rPr>
          <w:rFonts w:ascii="Times New Roman" w:hAnsi="Times New Roman" w:cs="Times New Roman"/>
          <w:sz w:val="24"/>
        </w:rPr>
      </w:pPr>
    </w:p>
    <w:p w14:paraId="1792862E" w14:textId="77777777" w:rsidR="00F7206D" w:rsidRDefault="002F66FB" w:rsidP="00B52BC3">
      <w:pPr>
        <w:tabs>
          <w:tab w:val="left" w:pos="36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A77480" wp14:editId="642D4CA2">
                <wp:simplePos x="0" y="0"/>
                <wp:positionH relativeFrom="margin">
                  <wp:posOffset>2651760</wp:posOffset>
                </wp:positionH>
                <wp:positionV relativeFrom="paragraph">
                  <wp:posOffset>105410</wp:posOffset>
                </wp:positionV>
                <wp:extent cx="304800" cy="428625"/>
                <wp:effectExtent l="19050" t="0" r="38100" b="47625"/>
                <wp:wrapNone/>
                <wp:docPr id="38" name="Aşağı O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A1A0" id="Aşağı Ok 38" o:spid="_x0000_s1026" type="#_x0000_t67" style="position:absolute;margin-left:208.8pt;margin-top:8.3pt;width:24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" adj="13920" fillcolor="white [3201]" strokecolor="black [3200]" strokeweight="1pt">
                <w10:wrap anchorx="margin"/>
              </v:shape>
            </w:pict>
          </mc:Fallback>
        </mc:AlternateContent>
      </w:r>
    </w:p>
    <w:p w14:paraId="6B323F71" w14:textId="33B6CCB3" w:rsidR="00F7206D" w:rsidRDefault="00F7206D" w:rsidP="00B52BC3">
      <w:pPr>
        <w:tabs>
          <w:tab w:val="left" w:pos="3660"/>
        </w:tabs>
        <w:rPr>
          <w:rFonts w:ascii="Times New Roman" w:hAnsi="Times New Roman" w:cs="Times New Roman"/>
          <w:sz w:val="24"/>
        </w:rPr>
      </w:pPr>
    </w:p>
    <w:p w14:paraId="01B8BCC1" w14:textId="5854B705" w:rsidR="00F7206D" w:rsidRDefault="00EE76DB" w:rsidP="00B52BC3">
      <w:pPr>
        <w:tabs>
          <w:tab w:val="left" w:pos="36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53521A2" wp14:editId="68D0FD1F">
                <wp:simplePos x="0" y="0"/>
                <wp:positionH relativeFrom="margin">
                  <wp:posOffset>1157606</wp:posOffset>
                </wp:positionH>
                <wp:positionV relativeFrom="paragraph">
                  <wp:posOffset>96520</wp:posOffset>
                </wp:positionV>
                <wp:extent cx="3200400" cy="590550"/>
                <wp:effectExtent l="0" t="0" r="19050" b="1905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A71E0" w14:textId="46610EB3" w:rsidR="00EA759B" w:rsidRDefault="00EE76DB" w:rsidP="00EA759B">
                            <w:pPr>
                              <w:jc w:val="center"/>
                            </w:pPr>
                            <w:r>
                              <w:t>Alınan yakıta dair fişin</w:t>
                            </w:r>
                            <w:r w:rsidR="00000BBE">
                              <w:t>,</w:t>
                            </w:r>
                            <w:r>
                              <w:t xml:space="preserve"> </w:t>
                            </w:r>
                            <w:r w:rsidR="00000BBE">
                              <w:t xml:space="preserve">yakıtı </w:t>
                            </w:r>
                            <w:r>
                              <w:t xml:space="preserve">alan kullanıcı tarafından petrol istasyonundan </w:t>
                            </w:r>
                            <w:r w:rsidR="00000BBE">
                              <w:t xml:space="preserve">teslim </w:t>
                            </w:r>
                            <w:r>
                              <w:t xml:space="preserve">alınmas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521A2" id="Yuvarlatılmış Dikdörtgen 12" o:spid="_x0000_s1029" style="position:absolute;margin-left:91.15pt;margin-top:7.6pt;width:252pt;height:46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" fillcolor="white [3201]" strokecolor="black [3200]" strokeweight="1pt">
                <v:stroke joinstyle="miter"/>
                <v:textbox>
                  <w:txbxContent>
                    <w:p w14:paraId="5BAA71E0" w14:textId="46610EB3" w:rsidR="00EA759B" w:rsidRDefault="00EE76DB" w:rsidP="00EA759B">
                      <w:pPr>
                        <w:jc w:val="center"/>
                      </w:pPr>
                      <w:r>
                        <w:t>Alınan yakıta dair fişin</w:t>
                      </w:r>
                      <w:r w:rsidR="00000BBE">
                        <w:t>,</w:t>
                      </w:r>
                      <w:r>
                        <w:t xml:space="preserve"> </w:t>
                      </w:r>
                      <w:r w:rsidR="00000BBE">
                        <w:t xml:space="preserve">yakıtı </w:t>
                      </w:r>
                      <w:r>
                        <w:t xml:space="preserve">alan kullanıcı tarafından petrol istasyonundan </w:t>
                      </w:r>
                      <w:r w:rsidR="00000BBE">
                        <w:t xml:space="preserve">teslim </w:t>
                      </w:r>
                      <w:r>
                        <w:t xml:space="preserve">alınması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2DDE67" w14:textId="584B5141" w:rsidR="00F7206D" w:rsidRDefault="00A95F96" w:rsidP="00A95F96">
      <w:pPr>
        <w:tabs>
          <w:tab w:val="left" w:pos="784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</w:t>
      </w:r>
    </w:p>
    <w:p w14:paraId="25B9E84B" w14:textId="0FD284B1" w:rsidR="00F7206D" w:rsidRDefault="00EE76DB" w:rsidP="00B52BC3">
      <w:pPr>
        <w:tabs>
          <w:tab w:val="left" w:pos="36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7101F4E" wp14:editId="154F9131">
                <wp:simplePos x="0" y="0"/>
                <wp:positionH relativeFrom="margin">
                  <wp:posOffset>2676525</wp:posOffset>
                </wp:positionH>
                <wp:positionV relativeFrom="paragraph">
                  <wp:posOffset>187325</wp:posOffset>
                </wp:positionV>
                <wp:extent cx="304800" cy="428625"/>
                <wp:effectExtent l="19050" t="0" r="38100" b="47625"/>
                <wp:wrapNone/>
                <wp:docPr id="32" name="Aşağı 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3E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2" o:spid="_x0000_s1026" type="#_x0000_t67" style="position:absolute;margin-left:210.75pt;margin-top:14.75pt;width:24pt;height:33.7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" adj="13920" fillcolor="white [3201]" strokecolor="black [3200]" strokeweight="1pt">
                <w10:wrap anchorx="margin"/>
              </v:shape>
            </w:pict>
          </mc:Fallback>
        </mc:AlternateContent>
      </w:r>
    </w:p>
    <w:p w14:paraId="68114BAD" w14:textId="3381A638" w:rsidR="00B52BC3" w:rsidRDefault="00B52BC3" w:rsidP="00B52BC3">
      <w:pPr>
        <w:tabs>
          <w:tab w:val="left" w:pos="3660"/>
        </w:tabs>
        <w:rPr>
          <w:rFonts w:ascii="Times New Roman" w:hAnsi="Times New Roman" w:cs="Times New Roman"/>
          <w:sz w:val="24"/>
        </w:rPr>
      </w:pPr>
    </w:p>
    <w:p w14:paraId="7A912228" w14:textId="4467A5BF" w:rsidR="00B52BC3" w:rsidRDefault="00000BBE" w:rsidP="00B52BC3">
      <w:pPr>
        <w:tabs>
          <w:tab w:val="left" w:pos="36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C0E5AD" wp14:editId="2B3C5A37">
                <wp:simplePos x="0" y="0"/>
                <wp:positionH relativeFrom="margin">
                  <wp:posOffset>1452880</wp:posOffset>
                </wp:positionH>
                <wp:positionV relativeFrom="paragraph">
                  <wp:posOffset>162560</wp:posOffset>
                </wp:positionV>
                <wp:extent cx="2775005" cy="571500"/>
                <wp:effectExtent l="0" t="0" r="25400" b="190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0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6E2CA" w14:textId="5B30766E" w:rsidR="006F758C" w:rsidRDefault="00000BBE" w:rsidP="00C87700">
                            <w:pPr>
                              <w:jc w:val="center"/>
                            </w:pPr>
                            <w:r>
                              <w:t xml:space="preserve">Yakıt fişinin </w:t>
                            </w:r>
                            <w:r w:rsidR="00EE76DB">
                              <w:t>Ulaştırma Birimi</w:t>
                            </w:r>
                            <w:r w:rsidR="00EE76DB">
                              <w:t xml:space="preserve"> Yetkilisine</w:t>
                            </w:r>
                            <w:r w:rsidR="00EE76DB">
                              <w:t xml:space="preserve">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0E5AD" id="Yuvarlatılmış Dikdörtgen 13" o:spid="_x0000_s1030" style="position:absolute;margin-left:114.4pt;margin-top:12.8pt;width:218.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7F46E2CA" w14:textId="5B30766E" w:rsidR="006F758C" w:rsidRDefault="00000BBE" w:rsidP="00C87700">
                      <w:pPr>
                        <w:jc w:val="center"/>
                      </w:pPr>
                      <w:r>
                        <w:t xml:space="preserve">Yakıt fişinin </w:t>
                      </w:r>
                      <w:r w:rsidR="00EE76DB">
                        <w:t>Ulaştırma Birimi</w:t>
                      </w:r>
                      <w:r w:rsidR="00EE76DB">
                        <w:t xml:space="preserve"> Yetkilisine</w:t>
                      </w:r>
                      <w:r w:rsidR="00EE76DB">
                        <w:t xml:space="preserve"> teslim edilme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BA22AB" w14:textId="3A8611DA" w:rsidR="00746005" w:rsidRDefault="00746005" w:rsidP="00B52BC3">
      <w:pPr>
        <w:tabs>
          <w:tab w:val="left" w:pos="3660"/>
        </w:tabs>
        <w:rPr>
          <w:rFonts w:ascii="Times New Roman" w:hAnsi="Times New Roman" w:cs="Times New Roman"/>
          <w:sz w:val="24"/>
        </w:rPr>
      </w:pPr>
    </w:p>
    <w:p w14:paraId="5CD0A4D4" w14:textId="6D116E26" w:rsidR="00B52BC3" w:rsidRDefault="00000BBE" w:rsidP="00A95F96">
      <w:pPr>
        <w:tabs>
          <w:tab w:val="left" w:pos="1380"/>
          <w:tab w:val="left" w:pos="754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25AF770" wp14:editId="68385DE9">
                <wp:simplePos x="0" y="0"/>
                <wp:positionH relativeFrom="margin">
                  <wp:posOffset>2632710</wp:posOffset>
                </wp:positionH>
                <wp:positionV relativeFrom="paragraph">
                  <wp:posOffset>250190</wp:posOffset>
                </wp:positionV>
                <wp:extent cx="304800" cy="428625"/>
                <wp:effectExtent l="19050" t="0" r="38100" b="47625"/>
                <wp:wrapNone/>
                <wp:docPr id="31" name="Aşağı O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BF83" id="Aşağı Ok 31" o:spid="_x0000_s1026" type="#_x0000_t67" style="position:absolute;margin-left:207.3pt;margin-top:19.7pt;width:24pt;height:33.7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" adj="13920" fillcolor="white [3201]" strokecolor="black [3200]" strokeweight="1pt">
                <w10:wrap anchorx="margin"/>
              </v:shape>
            </w:pict>
          </mc:Fallback>
        </mc:AlternateContent>
      </w:r>
      <w:r w:rsidR="00C87700">
        <w:rPr>
          <w:rFonts w:ascii="Times New Roman" w:hAnsi="Times New Roman" w:cs="Times New Roman"/>
          <w:sz w:val="24"/>
        </w:rPr>
        <w:tab/>
      </w:r>
      <w:r w:rsidR="00A95F96">
        <w:rPr>
          <w:rFonts w:ascii="Times New Roman" w:hAnsi="Times New Roman" w:cs="Times New Roman"/>
          <w:sz w:val="24"/>
        </w:rPr>
        <w:tab/>
      </w:r>
    </w:p>
    <w:p w14:paraId="4B504763" w14:textId="3D2ABCF3" w:rsidR="00B52BC3" w:rsidRDefault="00B52BC3" w:rsidP="00B52BC3">
      <w:pPr>
        <w:tabs>
          <w:tab w:val="left" w:pos="3660"/>
        </w:tabs>
        <w:rPr>
          <w:rFonts w:ascii="Times New Roman" w:hAnsi="Times New Roman" w:cs="Times New Roman"/>
          <w:sz w:val="24"/>
        </w:rPr>
      </w:pPr>
    </w:p>
    <w:p w14:paraId="708CF829" w14:textId="2ED125B7" w:rsidR="006A534B" w:rsidRDefault="00000BBE" w:rsidP="00EE76DB">
      <w:pPr>
        <w:tabs>
          <w:tab w:val="left" w:pos="36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4DA603" wp14:editId="443E4419">
                <wp:simplePos x="0" y="0"/>
                <wp:positionH relativeFrom="margin">
                  <wp:posOffset>1910080</wp:posOffset>
                </wp:positionH>
                <wp:positionV relativeFrom="paragraph">
                  <wp:posOffset>198755</wp:posOffset>
                </wp:positionV>
                <wp:extent cx="1733550" cy="400050"/>
                <wp:effectExtent l="0" t="0" r="19050" b="19050"/>
                <wp:wrapTopAndBottom/>
                <wp:docPr id="37" name="Akış Çizelgesi: Sonlandır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6D773" w14:textId="77777777" w:rsidR="009B16C4" w:rsidRDefault="009B16C4" w:rsidP="009B16C4">
                            <w:pPr>
                              <w:jc w:val="center"/>
                            </w:pPr>
                            <w:r>
                              <w:t>Bi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A603" id="Akış Çizelgesi: Sonlandırıcı 37" o:spid="_x0000_s1031" type="#_x0000_t116" style="position:absolute;margin-left:150.4pt;margin-top:15.65pt;width:136.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" fillcolor="white [3201]" strokecolor="black [3200]" strokeweight="1pt">
                <v:textbox>
                  <w:txbxContent>
                    <w:p w14:paraId="4466D773" w14:textId="77777777" w:rsidR="009B16C4" w:rsidRDefault="009B16C4" w:rsidP="009B16C4">
                      <w:pPr>
                        <w:jc w:val="center"/>
                      </w:pPr>
                      <w:r>
                        <w:t>Biti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1925DE" w14:textId="0F7354A1" w:rsidR="006A534B" w:rsidRDefault="006A534B" w:rsidP="00B52BC3">
      <w:pPr>
        <w:tabs>
          <w:tab w:val="left" w:pos="3660"/>
        </w:tabs>
        <w:rPr>
          <w:rFonts w:ascii="Times New Roman" w:hAnsi="Times New Roman" w:cs="Times New Roman"/>
          <w:sz w:val="24"/>
        </w:rPr>
      </w:pPr>
    </w:p>
    <w:p w14:paraId="58DC845B" w14:textId="44FE7CAE" w:rsidR="00A95F96" w:rsidRDefault="00EA759B" w:rsidP="00621D28">
      <w:pPr>
        <w:tabs>
          <w:tab w:val="center" w:pos="453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14:paraId="1ECE70E6" w14:textId="351C1F33" w:rsidR="00A95F96" w:rsidRDefault="00A95F96" w:rsidP="00B52BC3">
      <w:pPr>
        <w:tabs>
          <w:tab w:val="left" w:pos="3660"/>
        </w:tabs>
        <w:rPr>
          <w:rFonts w:ascii="Times New Roman" w:hAnsi="Times New Roman" w:cs="Times New Roman"/>
          <w:sz w:val="24"/>
        </w:rPr>
      </w:pPr>
    </w:p>
    <w:p w14:paraId="4BC9F513" w14:textId="4F12CC89" w:rsidR="00C16EA7" w:rsidRPr="00C16EA7" w:rsidRDefault="00C16EA7" w:rsidP="00C16EA7">
      <w:pPr>
        <w:tabs>
          <w:tab w:val="left" w:pos="5134"/>
        </w:tabs>
        <w:rPr>
          <w:rFonts w:ascii="Times New Roman" w:hAnsi="Times New Roman" w:cs="Times New Roman"/>
          <w:sz w:val="24"/>
        </w:rPr>
      </w:pPr>
    </w:p>
    <w:sectPr w:rsidR="00C16EA7" w:rsidRPr="00C16EA7" w:rsidSect="009B632C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6B7B" w14:textId="77777777" w:rsidR="00621730" w:rsidRDefault="00621730" w:rsidP="00097DC4">
      <w:pPr>
        <w:spacing w:after="0" w:line="240" w:lineRule="auto"/>
      </w:pPr>
      <w:r>
        <w:separator/>
      </w:r>
    </w:p>
  </w:endnote>
  <w:endnote w:type="continuationSeparator" w:id="0">
    <w:p w14:paraId="78EF8C94" w14:textId="77777777" w:rsidR="00621730" w:rsidRDefault="00621730" w:rsidP="0009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03D4" w14:textId="77777777" w:rsidR="00621730" w:rsidRDefault="00621730" w:rsidP="00097DC4">
      <w:pPr>
        <w:spacing w:after="0" w:line="240" w:lineRule="auto"/>
      </w:pPr>
      <w:r>
        <w:separator/>
      </w:r>
    </w:p>
  </w:footnote>
  <w:footnote w:type="continuationSeparator" w:id="0">
    <w:p w14:paraId="309C1EDB" w14:textId="77777777" w:rsidR="00621730" w:rsidRDefault="00621730" w:rsidP="00097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1A"/>
    <w:rsid w:val="00000BBE"/>
    <w:rsid w:val="00097DC4"/>
    <w:rsid w:val="00110E66"/>
    <w:rsid w:val="001C1FF3"/>
    <w:rsid w:val="001F5B65"/>
    <w:rsid w:val="00242970"/>
    <w:rsid w:val="00275D12"/>
    <w:rsid w:val="002F66FB"/>
    <w:rsid w:val="003233EE"/>
    <w:rsid w:val="00384B70"/>
    <w:rsid w:val="003F1C6E"/>
    <w:rsid w:val="00405665"/>
    <w:rsid w:val="0041449D"/>
    <w:rsid w:val="00571757"/>
    <w:rsid w:val="00587BF2"/>
    <w:rsid w:val="00621730"/>
    <w:rsid w:val="00621D28"/>
    <w:rsid w:val="0063758F"/>
    <w:rsid w:val="00682889"/>
    <w:rsid w:val="006A534B"/>
    <w:rsid w:val="006F2F19"/>
    <w:rsid w:val="006F758C"/>
    <w:rsid w:val="0070669A"/>
    <w:rsid w:val="00746005"/>
    <w:rsid w:val="007D0149"/>
    <w:rsid w:val="00812C35"/>
    <w:rsid w:val="00874026"/>
    <w:rsid w:val="009358AC"/>
    <w:rsid w:val="009B16C4"/>
    <w:rsid w:val="009B632C"/>
    <w:rsid w:val="009D4958"/>
    <w:rsid w:val="009F04C4"/>
    <w:rsid w:val="00A95F96"/>
    <w:rsid w:val="00A97CEB"/>
    <w:rsid w:val="00AA311A"/>
    <w:rsid w:val="00AD3C1D"/>
    <w:rsid w:val="00B52BC3"/>
    <w:rsid w:val="00B927E1"/>
    <w:rsid w:val="00C16EA7"/>
    <w:rsid w:val="00C853DB"/>
    <w:rsid w:val="00C87700"/>
    <w:rsid w:val="00D27067"/>
    <w:rsid w:val="00E12BA8"/>
    <w:rsid w:val="00E22791"/>
    <w:rsid w:val="00E55EAA"/>
    <w:rsid w:val="00E74FFA"/>
    <w:rsid w:val="00E76B9D"/>
    <w:rsid w:val="00EA759B"/>
    <w:rsid w:val="00EC7964"/>
    <w:rsid w:val="00EE76DB"/>
    <w:rsid w:val="00F1581A"/>
    <w:rsid w:val="00F16765"/>
    <w:rsid w:val="00F23E69"/>
    <w:rsid w:val="00F54BFA"/>
    <w:rsid w:val="00F7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79020"/>
  <w15:chartTrackingRefBased/>
  <w15:docId w15:val="{2834064B-E1C8-4791-8D89-71A430A9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7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7DC4"/>
  </w:style>
  <w:style w:type="paragraph" w:styleId="AltBilgi">
    <w:name w:val="footer"/>
    <w:basedOn w:val="Normal"/>
    <w:link w:val="AltBilgiChar"/>
    <w:uiPriority w:val="99"/>
    <w:unhideWhenUsed/>
    <w:rsid w:val="00097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7DC4"/>
  </w:style>
  <w:style w:type="paragraph" w:styleId="BalonMetni">
    <w:name w:val="Balloon Text"/>
    <w:basedOn w:val="Normal"/>
    <w:link w:val="BalonMetniChar"/>
    <w:uiPriority w:val="99"/>
    <w:semiHidden/>
    <w:unhideWhenUsed/>
    <w:rsid w:val="00F23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3E69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E7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76DB"/>
    <w:pPr>
      <w:widowControl w:val="0"/>
      <w:autoSpaceDE w:val="0"/>
      <w:autoSpaceDN w:val="0"/>
      <w:spacing w:after="0" w:line="219" w:lineRule="exact"/>
      <w:ind w:right="197"/>
      <w:jc w:val="right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03CA-4ED1-4D28-82C6-A8088379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1001</dc:creator>
  <cp:keywords/>
  <dc:description/>
  <cp:lastModifiedBy>ISUBU</cp:lastModifiedBy>
  <cp:revision>4</cp:revision>
  <cp:lastPrinted>2021-05-25T10:21:00Z</cp:lastPrinted>
  <dcterms:created xsi:type="dcterms:W3CDTF">2021-08-06T13:48:00Z</dcterms:created>
  <dcterms:modified xsi:type="dcterms:W3CDTF">2021-08-06T14:00:00Z</dcterms:modified>
</cp:coreProperties>
</file>